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91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the dedicatory instruments of certain mixed-use real estate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4 to read as follows:</w:t>
      </w:r>
    </w:p>
    <w:p w:rsidR="003F3435" w:rsidRDefault="0032493E">
      <w:pPr>
        <w:spacing w:line="480" w:lineRule="auto"/>
        <w:jc w:val="center"/>
      </w:pPr>
      <w:r>
        <w:rPr>
          <w:u w:val="single"/>
        </w:rPr>
        <w:t xml:space="preserve">CHAPTER 214. </w:t>
      </w:r>
      <w:r>
        <w:rPr>
          <w:u w:val="single"/>
        </w:rPr>
        <w:t xml:space="preserve"> </w:t>
      </w:r>
      <w:r>
        <w:rPr>
          <w:u w:val="single"/>
        </w:rPr>
        <w:t xml:space="preserve">AMENDMENT OF DEDICATORY INSTRUMENTS OF CERTAIN MIXED-USE REAL ESTATE DEVELOP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ion"</w:t>
      </w:r>
      <w:r>
        <w:rPr>
          <w:u w:val="single"/>
        </w:rPr>
        <w:t xml:space="preserve"> </w:t>
      </w:r>
      <w:r>
        <w:rPr>
          <w:u w:val="single"/>
        </w:rPr>
        <w:t xml:space="preserve">means an instrument filed in the real property records of a county that includes restrictive covenants governing a real estate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ory instrument" has the meaning assigned by Section 2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xed-use real estate development" means a real estate develo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t least 200 acres and not more than 250 acres of deed-restricted property composed of at least 10 separate tracts or parcels of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ercial properties, including hotel and retail properties, that constitute at least 70 percent of the total land area of the develo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ice properties that constitute at least 50 percent of the total land area of the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governed by a property owners' associ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subject to a dedicatory instru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s mandatory membership in the property owners' associ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uthorizes the property owners' association to collect a regular assessment on all or a majority of the property in the develop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quires the approval of owners of more tha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90 percent of the ground area constituting the development to change a provision of the dedicatory instrument governing the permitted use of a propert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60 percent of the ground area constituting the development to change a provision of the dedicatory instrument that is not related to the permitted use of a propert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es that voting for an amendment is based on the number of acres owned by each ow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erty owners' association" has the meaning assigned by Section 2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2.</w:t>
      </w:r>
      <w:r>
        <w:rPr>
          <w:u w:val="single"/>
        </w:rPr>
        <w:t xml:space="preserve"> </w:t>
      </w:r>
      <w:r>
        <w:rPr>
          <w:u w:val="single"/>
        </w:rPr>
        <w:t xml:space="preserve"> </w:t>
      </w:r>
      <w:r>
        <w:rPr>
          <w:u w:val="single"/>
        </w:rPr>
        <w:t xml:space="preserve">APPLICABILITY OF CHAPTER.  (a)  This chapter  applies only to a mixed-use real estate development that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two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dedicatory instrument regardless of the date on which the dedicatory instrumen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3.</w:t>
      </w:r>
      <w:r>
        <w:rPr>
          <w:u w:val="single"/>
        </w:rPr>
        <w:t xml:space="preserve"> </w:t>
      </w:r>
      <w:r>
        <w:rPr>
          <w:u w:val="single"/>
        </w:rPr>
        <w:t xml:space="preserve"> </w:t>
      </w:r>
      <w:r>
        <w:rPr>
          <w:u w:val="single"/>
        </w:rPr>
        <w:t xml:space="preserve">AMENDMENT OF DEDICATORY INSTRUMENT.  (a)  This section supersedes any conflicting requirement in a dedicatory instrument of a mixed-use real estat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with another provision of this title, this section prev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declaration of a mixed-use real estate development may be amended only by a vote of a majority of the total votes allocated to property owners entitled to vote on the amendment of the decl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claration contains a lower approval requirement than prescribed by Subsection (c), the approval requirement in the declaration controls. If the declaration is silent as to voting rights for an amendment, the declaration may be amended by a vote of a majority of the total votes allocated to property owners entitled to vote on the amendment of the decla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ylaw of a mixed-use real estate development may not be amended to conflic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